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307DE" w14:textId="1DF62DF7" w:rsidR="00E65FC7" w:rsidRDefault="00493EB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附件一：</w:t>
      </w:r>
      <w:r w:rsidR="00035F33" w:rsidRPr="00035F33">
        <w:rPr>
          <w:rFonts w:ascii="微软雅黑" w:eastAsia="微软雅黑" w:hAnsi="微软雅黑" w:hint="eastAsia"/>
          <w:sz w:val="28"/>
          <w:szCs w:val="28"/>
        </w:rPr>
        <w:t>保险产品平台</w:t>
      </w:r>
      <w:r w:rsidR="00AC5800">
        <w:rPr>
          <w:rFonts w:ascii="微软雅黑" w:eastAsia="微软雅黑" w:hAnsi="微软雅黑" w:hint="eastAsia"/>
          <w:sz w:val="28"/>
          <w:szCs w:val="28"/>
        </w:rPr>
        <w:t>界面</w:t>
      </w:r>
      <w:r w:rsidR="006212C1" w:rsidRPr="006212C1">
        <w:rPr>
          <w:rFonts w:ascii="微软雅黑" w:eastAsia="微软雅黑" w:hAnsi="微软雅黑" w:hint="eastAsia"/>
          <w:sz w:val="28"/>
          <w:szCs w:val="28"/>
        </w:rPr>
        <w:t>设计</w:t>
      </w:r>
      <w:r w:rsidR="007834B2">
        <w:rPr>
          <w:rFonts w:ascii="微软雅黑" w:eastAsia="微软雅黑" w:hAnsi="微软雅黑" w:hint="eastAsia"/>
          <w:sz w:val="28"/>
          <w:szCs w:val="28"/>
        </w:rPr>
        <w:t>及VI设计</w:t>
      </w:r>
      <w:r w:rsidR="006212C1" w:rsidRPr="006212C1">
        <w:rPr>
          <w:rFonts w:ascii="微软雅黑" w:eastAsia="微软雅黑" w:hAnsi="微软雅黑" w:hint="eastAsia"/>
          <w:sz w:val="28"/>
          <w:szCs w:val="28"/>
        </w:rPr>
        <w:t>服务内容列表</w:t>
      </w:r>
    </w:p>
    <w:p w14:paraId="34043588" w14:textId="754E9F14" w:rsidR="00583CF8" w:rsidRPr="00E65FC7" w:rsidRDefault="00035F33">
      <w:pPr>
        <w:rPr>
          <w:rFonts w:ascii="微软雅黑" w:eastAsia="微软雅黑" w:hAnsi="微软雅黑"/>
        </w:rPr>
      </w:pPr>
      <w:r w:rsidRPr="00035F33">
        <w:rPr>
          <w:rFonts w:ascii="微软雅黑" w:eastAsia="微软雅黑" w:hAnsi="微软雅黑" w:hint="eastAsia"/>
        </w:rPr>
        <w:t>保险产品平台</w:t>
      </w:r>
      <w:r w:rsidR="00357C6E">
        <w:rPr>
          <w:rFonts w:ascii="微软雅黑" w:eastAsia="微软雅黑" w:hAnsi="微软雅黑" w:hint="eastAsia"/>
        </w:rPr>
        <w:t>应用界面设计汇总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21"/>
        <w:gridCol w:w="2522"/>
        <w:gridCol w:w="1318"/>
        <w:gridCol w:w="2284"/>
        <w:gridCol w:w="1118"/>
        <w:gridCol w:w="1276"/>
      </w:tblGrid>
      <w:tr w:rsidR="00037772" w:rsidRPr="00204D8A" w14:paraId="438261C4" w14:textId="48C337AB" w:rsidTr="00037772">
        <w:tc>
          <w:tcPr>
            <w:tcW w:w="521" w:type="dxa"/>
            <w:shd w:val="clear" w:color="auto" w:fill="F3F3F3"/>
          </w:tcPr>
          <w:p w14:paraId="4196E7A0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F3F3F3"/>
          </w:tcPr>
          <w:p w14:paraId="5540B06D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界面内容</w:t>
            </w:r>
          </w:p>
        </w:tc>
        <w:tc>
          <w:tcPr>
            <w:tcW w:w="1318" w:type="dxa"/>
            <w:shd w:val="clear" w:color="auto" w:fill="F3F3F3"/>
          </w:tcPr>
          <w:p w14:paraId="2DBD347E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交付格式一</w:t>
            </w:r>
          </w:p>
        </w:tc>
        <w:tc>
          <w:tcPr>
            <w:tcW w:w="2284" w:type="dxa"/>
            <w:shd w:val="clear" w:color="auto" w:fill="F3F3F3"/>
          </w:tcPr>
          <w:p w14:paraId="4E939905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交付格式二</w:t>
            </w:r>
          </w:p>
        </w:tc>
        <w:tc>
          <w:tcPr>
            <w:tcW w:w="1118" w:type="dxa"/>
            <w:shd w:val="clear" w:color="auto" w:fill="F3F3F3"/>
          </w:tcPr>
          <w:p w14:paraId="0F622717" w14:textId="58932BB3" w:rsidR="00035F33" w:rsidRPr="00204D8A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界面数量</w:t>
            </w:r>
          </w:p>
        </w:tc>
        <w:tc>
          <w:tcPr>
            <w:tcW w:w="1276" w:type="dxa"/>
            <w:shd w:val="clear" w:color="auto" w:fill="F3F3F3"/>
          </w:tcPr>
          <w:p w14:paraId="043B64B4" w14:textId="0218BBB9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页面规格</w:t>
            </w:r>
          </w:p>
        </w:tc>
      </w:tr>
      <w:tr w:rsidR="00037772" w:rsidRPr="00204D8A" w14:paraId="0B86AFE7" w14:textId="75930F1A" w:rsidTr="00037772">
        <w:tc>
          <w:tcPr>
            <w:tcW w:w="521" w:type="dxa"/>
          </w:tcPr>
          <w:p w14:paraId="7BED6FD2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14:paraId="5EE7C067" w14:textId="22C039A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应用启动界面</w:t>
            </w:r>
          </w:p>
        </w:tc>
        <w:tc>
          <w:tcPr>
            <w:tcW w:w="1318" w:type="dxa"/>
          </w:tcPr>
          <w:p w14:paraId="7BCD05A8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35F00DC" w14:textId="6775F4A1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6EB0B117" w14:textId="21004BF2" w:rsidR="00035F33" w:rsidRPr="00204D8A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5B73DC0" w14:textId="703BA610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</w:t>
            </w:r>
            <w:r w:rsidR="000A1A1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常</w:t>
            </w:r>
          </w:p>
        </w:tc>
      </w:tr>
      <w:tr w:rsidR="00037772" w:rsidRPr="00204D8A" w14:paraId="55C692D1" w14:textId="01C8B869" w:rsidTr="00037772">
        <w:tc>
          <w:tcPr>
            <w:tcW w:w="521" w:type="dxa"/>
          </w:tcPr>
          <w:p w14:paraId="4916DDCD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2522" w:type="dxa"/>
          </w:tcPr>
          <w:p w14:paraId="0D47D3BF" w14:textId="67417E83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引导页面</w:t>
            </w:r>
          </w:p>
        </w:tc>
        <w:tc>
          <w:tcPr>
            <w:tcW w:w="1318" w:type="dxa"/>
          </w:tcPr>
          <w:p w14:paraId="17930ACD" w14:textId="53F43D96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F1207BA" w14:textId="3336B542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71BF5FAE" w14:textId="7179684E" w:rsidR="00035F33" w:rsidRPr="00204D8A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-4</w:t>
            </w:r>
          </w:p>
        </w:tc>
        <w:tc>
          <w:tcPr>
            <w:tcW w:w="1276" w:type="dxa"/>
          </w:tcPr>
          <w:p w14:paraId="0C573677" w14:textId="401E94B4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</w:t>
            </w:r>
            <w:r w:rsidR="000A1A14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常</w:t>
            </w:r>
          </w:p>
        </w:tc>
      </w:tr>
      <w:tr w:rsidR="00037772" w:rsidRPr="00204D8A" w14:paraId="38021417" w14:textId="08D12E0E" w:rsidTr="00037772">
        <w:tc>
          <w:tcPr>
            <w:tcW w:w="521" w:type="dxa"/>
          </w:tcPr>
          <w:p w14:paraId="3DFB3876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2522" w:type="dxa"/>
          </w:tcPr>
          <w:p w14:paraId="69B1ED38" w14:textId="0213D995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pp首页</w:t>
            </w:r>
          </w:p>
        </w:tc>
        <w:tc>
          <w:tcPr>
            <w:tcW w:w="1318" w:type="dxa"/>
          </w:tcPr>
          <w:p w14:paraId="69E65BD3" w14:textId="29789A0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455DAFBA" w14:textId="54D4669D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362B5900" w14:textId="59A37C6F" w:rsidR="00035F33" w:rsidRPr="00204D8A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E089BE" w14:textId="56D18D17" w:rsidR="00035F33" w:rsidRPr="00585ED4" w:rsidRDefault="00035F33" w:rsidP="005B084A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</w:t>
            </w:r>
            <w:r w:rsidR="000A1A14"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 xml:space="preserve"> </w:t>
            </w: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杂</w:t>
            </w:r>
          </w:p>
        </w:tc>
      </w:tr>
      <w:tr w:rsidR="00037772" w:rsidRPr="00204D8A" w14:paraId="6FDB542C" w14:textId="50113796" w:rsidTr="00037772">
        <w:tc>
          <w:tcPr>
            <w:tcW w:w="521" w:type="dxa"/>
          </w:tcPr>
          <w:p w14:paraId="42C98DF2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522" w:type="dxa"/>
          </w:tcPr>
          <w:p w14:paraId="495763B7" w14:textId="4F35F68C" w:rsidR="00035F33" w:rsidRPr="00204D8A" w:rsidRDefault="00110CBC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分类专题首页</w:t>
            </w:r>
          </w:p>
        </w:tc>
        <w:tc>
          <w:tcPr>
            <w:tcW w:w="1318" w:type="dxa"/>
          </w:tcPr>
          <w:p w14:paraId="3899456A" w14:textId="31524C68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6B08B67E" w14:textId="7371735E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484DE873" w14:textId="674D11BE" w:rsidR="00035F33" w:rsidRPr="00204D8A" w:rsidRDefault="00E459D9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F8E4837" w14:textId="3503333D" w:rsidR="00035F33" w:rsidRPr="00585ED4" w:rsidRDefault="00E459D9" w:rsidP="005B084A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</w:t>
            </w:r>
            <w:r w:rsidR="000A1A14"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 xml:space="preserve"> </w:t>
            </w: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杂</w:t>
            </w:r>
          </w:p>
        </w:tc>
      </w:tr>
      <w:tr w:rsidR="00037772" w:rsidRPr="00204D8A" w14:paraId="4B2EF937" w14:textId="50752DD6" w:rsidTr="00037772">
        <w:tc>
          <w:tcPr>
            <w:tcW w:w="521" w:type="dxa"/>
          </w:tcPr>
          <w:p w14:paraId="4C39185D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2522" w:type="dxa"/>
          </w:tcPr>
          <w:p w14:paraId="456895B4" w14:textId="61CB520D" w:rsidR="00035F33" w:rsidRPr="00204D8A" w:rsidRDefault="009E17BD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搜索页面</w:t>
            </w:r>
          </w:p>
        </w:tc>
        <w:tc>
          <w:tcPr>
            <w:tcW w:w="1318" w:type="dxa"/>
          </w:tcPr>
          <w:p w14:paraId="58440623" w14:textId="227AA52E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44AC4E32" w14:textId="6263D149" w:rsidR="00035F33" w:rsidRPr="00204D8A" w:rsidRDefault="00035F33" w:rsidP="005B084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2140BA12" w14:textId="3841F295" w:rsidR="00035F33" w:rsidRPr="00204D8A" w:rsidRDefault="009E17BD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A6C4C00" w14:textId="7723D730" w:rsidR="00035F33" w:rsidRPr="00585ED4" w:rsidRDefault="009E17BD" w:rsidP="005B084A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</w:t>
            </w:r>
            <w:r w:rsidR="000A1A14"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 xml:space="preserve"> </w:t>
            </w: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杂</w:t>
            </w:r>
          </w:p>
        </w:tc>
      </w:tr>
      <w:tr w:rsidR="00037772" w:rsidRPr="00204D8A" w14:paraId="684C831B" w14:textId="67AC6CFF" w:rsidTr="00037772">
        <w:tc>
          <w:tcPr>
            <w:tcW w:w="521" w:type="dxa"/>
          </w:tcPr>
          <w:p w14:paraId="641B810E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14:paraId="0E32DA45" w14:textId="5D8B224B" w:rsidR="00035F33" w:rsidRPr="00204D8A" w:rsidRDefault="00763448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问答首页</w:t>
            </w:r>
          </w:p>
        </w:tc>
        <w:tc>
          <w:tcPr>
            <w:tcW w:w="1318" w:type="dxa"/>
          </w:tcPr>
          <w:p w14:paraId="4FEC36EC" w14:textId="40820809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3403DBDE" w14:textId="2A60CC57" w:rsidR="00035F33" w:rsidRPr="00204D8A" w:rsidRDefault="00035F33" w:rsidP="000968FF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1316AF37" w14:textId="74C1E162" w:rsidR="00035F33" w:rsidRPr="00204D8A" w:rsidRDefault="00763448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CDE5A09" w14:textId="3D22B26D" w:rsidR="00035F33" w:rsidRPr="00585ED4" w:rsidRDefault="00763448" w:rsidP="005B084A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</w:t>
            </w:r>
            <w:r w:rsidR="000A1A14"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 xml:space="preserve"> </w:t>
            </w: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杂</w:t>
            </w:r>
          </w:p>
        </w:tc>
      </w:tr>
      <w:tr w:rsidR="00037772" w:rsidRPr="00204D8A" w14:paraId="6C3E84E4" w14:textId="5930FE95" w:rsidTr="00037772">
        <w:tc>
          <w:tcPr>
            <w:tcW w:w="521" w:type="dxa"/>
          </w:tcPr>
          <w:p w14:paraId="5A4E9081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7</w:t>
            </w:r>
          </w:p>
        </w:tc>
        <w:tc>
          <w:tcPr>
            <w:tcW w:w="2522" w:type="dxa"/>
          </w:tcPr>
          <w:p w14:paraId="130A7BB5" w14:textId="2DE3AF13" w:rsidR="00035F33" w:rsidRPr="00204D8A" w:rsidRDefault="00763448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问答内容详情</w:t>
            </w:r>
          </w:p>
        </w:tc>
        <w:tc>
          <w:tcPr>
            <w:tcW w:w="1318" w:type="dxa"/>
          </w:tcPr>
          <w:p w14:paraId="1438963D" w14:textId="56CAA92F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59E86093" w14:textId="5E8BF1E2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42CDCD01" w14:textId="1C7725E6" w:rsidR="00035F33" w:rsidRPr="00204D8A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7A388DF" w14:textId="52A91F4D" w:rsidR="00035F33" w:rsidRPr="00585ED4" w:rsidRDefault="00763448" w:rsidP="005B084A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</w:t>
            </w:r>
            <w:r w:rsidR="000A1A14"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 xml:space="preserve"> </w:t>
            </w: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杂</w:t>
            </w:r>
          </w:p>
        </w:tc>
      </w:tr>
      <w:tr w:rsidR="00037772" w:rsidRPr="00204D8A" w14:paraId="40E69E27" w14:textId="67C6BEAE" w:rsidTr="00037772">
        <w:tc>
          <w:tcPr>
            <w:tcW w:w="521" w:type="dxa"/>
          </w:tcPr>
          <w:p w14:paraId="24747D80" w14:textId="28E08CF6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tcW w:w="2522" w:type="dxa"/>
          </w:tcPr>
          <w:p w14:paraId="23FF643B" w14:textId="38204397" w:rsidR="00035F33" w:rsidRDefault="00763448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问答发起页面</w:t>
            </w:r>
          </w:p>
        </w:tc>
        <w:tc>
          <w:tcPr>
            <w:tcW w:w="1318" w:type="dxa"/>
          </w:tcPr>
          <w:p w14:paraId="17B4DEEA" w14:textId="3FF8A24C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10D86252" w14:textId="39CB417F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584096D0" w14:textId="11B999FF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E8E1A16" w14:textId="327BCE61" w:rsidR="00035F33" w:rsidRPr="00585ED4" w:rsidRDefault="00763448" w:rsidP="005B084A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</w:t>
            </w:r>
            <w:r w:rsidR="000A1A14"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 xml:space="preserve"> </w:t>
            </w: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杂</w:t>
            </w:r>
          </w:p>
        </w:tc>
      </w:tr>
      <w:tr w:rsidR="00037772" w:rsidRPr="00204D8A" w14:paraId="46FD7026" w14:textId="3C8BA804" w:rsidTr="00037772">
        <w:tc>
          <w:tcPr>
            <w:tcW w:w="521" w:type="dxa"/>
          </w:tcPr>
          <w:p w14:paraId="3FDED324" w14:textId="1A5CBC27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tcW w:w="2522" w:type="dxa"/>
          </w:tcPr>
          <w:p w14:paraId="6256E7DD" w14:textId="1A6B37DE" w:rsidR="00035F33" w:rsidRDefault="00987C6D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投诉曝光页面</w:t>
            </w:r>
          </w:p>
        </w:tc>
        <w:tc>
          <w:tcPr>
            <w:tcW w:w="1318" w:type="dxa"/>
          </w:tcPr>
          <w:p w14:paraId="3B09F6AE" w14:textId="67823CE0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0849528C" w14:textId="459C692C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7FF07675" w14:textId="7CD5F416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4B97C1E" w14:textId="7DBF99C9" w:rsidR="00035F33" w:rsidRDefault="0061080B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796FFC22" w14:textId="6ADB5C7E" w:rsidTr="00037772">
        <w:tc>
          <w:tcPr>
            <w:tcW w:w="521" w:type="dxa"/>
          </w:tcPr>
          <w:p w14:paraId="55D2BD1D" w14:textId="289FBFF5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tcW w:w="2522" w:type="dxa"/>
          </w:tcPr>
          <w:p w14:paraId="10ADD8FB" w14:textId="3A5934B8" w:rsidR="00035F33" w:rsidRDefault="0061080B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知识库首页</w:t>
            </w:r>
          </w:p>
        </w:tc>
        <w:tc>
          <w:tcPr>
            <w:tcW w:w="1318" w:type="dxa"/>
          </w:tcPr>
          <w:p w14:paraId="7869C7AF" w14:textId="2A94335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0D1E6EC0" w14:textId="3BCCDC7F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638B7E0F" w14:textId="249D560A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C78468E" w14:textId="6FC7E131" w:rsidR="00035F33" w:rsidRDefault="0061080B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 杂</w:t>
            </w:r>
          </w:p>
        </w:tc>
      </w:tr>
      <w:tr w:rsidR="00037772" w:rsidRPr="00204D8A" w14:paraId="73A6FE16" w14:textId="2D37AE4C" w:rsidTr="00037772">
        <w:tc>
          <w:tcPr>
            <w:tcW w:w="521" w:type="dxa"/>
          </w:tcPr>
          <w:p w14:paraId="6857E074" w14:textId="74899E4E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tcW w:w="2522" w:type="dxa"/>
          </w:tcPr>
          <w:p w14:paraId="0E4AB097" w14:textId="4BEDE26F" w:rsidR="00035F33" w:rsidRDefault="0061080B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知识详情页</w:t>
            </w:r>
          </w:p>
        </w:tc>
        <w:tc>
          <w:tcPr>
            <w:tcW w:w="1318" w:type="dxa"/>
          </w:tcPr>
          <w:p w14:paraId="62653A4A" w14:textId="38704E55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607A13E1" w14:textId="3D33BEEA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46598743" w14:textId="74BFD3FE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C266510" w14:textId="302522B1" w:rsidR="00035F33" w:rsidRDefault="0061080B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1FB4D97C" w14:textId="77FFED47" w:rsidTr="00037772">
        <w:tc>
          <w:tcPr>
            <w:tcW w:w="521" w:type="dxa"/>
          </w:tcPr>
          <w:p w14:paraId="25599A2D" w14:textId="6E6F20AA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2</w:t>
            </w:r>
          </w:p>
        </w:tc>
        <w:tc>
          <w:tcPr>
            <w:tcW w:w="2522" w:type="dxa"/>
          </w:tcPr>
          <w:p w14:paraId="797C7FFE" w14:textId="37556B9A" w:rsidR="00035F33" w:rsidRDefault="0061080B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案例首页</w:t>
            </w:r>
          </w:p>
        </w:tc>
        <w:tc>
          <w:tcPr>
            <w:tcW w:w="1318" w:type="dxa"/>
          </w:tcPr>
          <w:p w14:paraId="384736B3" w14:textId="341C6F24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1F0A3B95" w14:textId="052FFB7E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669C92B3" w14:textId="6BB0E207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03EAE29" w14:textId="23A40AA0" w:rsidR="00035F33" w:rsidRDefault="0061080B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57F70477" w14:textId="6FAC2DFD" w:rsidTr="00037772">
        <w:tc>
          <w:tcPr>
            <w:tcW w:w="521" w:type="dxa"/>
          </w:tcPr>
          <w:p w14:paraId="3ACCF4E2" w14:textId="747F8259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3</w:t>
            </w:r>
          </w:p>
        </w:tc>
        <w:tc>
          <w:tcPr>
            <w:tcW w:w="2522" w:type="dxa"/>
          </w:tcPr>
          <w:p w14:paraId="63DB5A24" w14:textId="33A87B05" w:rsidR="00035F33" w:rsidRDefault="00997E62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案例详情页</w:t>
            </w:r>
          </w:p>
        </w:tc>
        <w:tc>
          <w:tcPr>
            <w:tcW w:w="1318" w:type="dxa"/>
          </w:tcPr>
          <w:p w14:paraId="711E0153" w14:textId="6E03AFCB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2725BCB9" w14:textId="1CCFB424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6DC5CA83" w14:textId="23C3E465" w:rsidR="00035F33" w:rsidRDefault="00997E62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6D2D9C" w14:textId="281866E8" w:rsidR="00035F33" w:rsidRDefault="00997E62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 杂</w:t>
            </w:r>
          </w:p>
        </w:tc>
      </w:tr>
      <w:tr w:rsidR="00037772" w:rsidRPr="00204D8A" w14:paraId="6C038140" w14:textId="667B8652" w:rsidTr="00037772">
        <w:tc>
          <w:tcPr>
            <w:tcW w:w="521" w:type="dxa"/>
          </w:tcPr>
          <w:p w14:paraId="5181534C" w14:textId="6BEEEF08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4</w:t>
            </w:r>
          </w:p>
        </w:tc>
        <w:tc>
          <w:tcPr>
            <w:tcW w:w="2522" w:type="dxa"/>
          </w:tcPr>
          <w:p w14:paraId="69655B74" w14:textId="3D127FDD" w:rsidR="00035F33" w:rsidRDefault="002B123F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登陆注册页</w:t>
            </w:r>
          </w:p>
        </w:tc>
        <w:tc>
          <w:tcPr>
            <w:tcW w:w="1318" w:type="dxa"/>
          </w:tcPr>
          <w:p w14:paraId="707270F7" w14:textId="5C1E0BE6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7164AF49" w14:textId="673E98BA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3EA57197" w14:textId="01EBEE63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BDCF106" w14:textId="2975F0F4" w:rsidR="00035F33" w:rsidRDefault="002B123F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3A90CC08" w14:textId="561748F9" w:rsidTr="00037772">
        <w:tc>
          <w:tcPr>
            <w:tcW w:w="521" w:type="dxa"/>
          </w:tcPr>
          <w:p w14:paraId="669221B6" w14:textId="1821E983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2522" w:type="dxa"/>
          </w:tcPr>
          <w:p w14:paraId="0F242D4B" w14:textId="7E11FC70" w:rsidR="00035F33" w:rsidRDefault="002B123F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我的个人首页</w:t>
            </w:r>
          </w:p>
        </w:tc>
        <w:tc>
          <w:tcPr>
            <w:tcW w:w="1318" w:type="dxa"/>
          </w:tcPr>
          <w:p w14:paraId="79EA587B" w14:textId="01E25559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2E515667" w14:textId="62F0E75C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016C80AB" w14:textId="24AC989D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6575179" w14:textId="290C32DE" w:rsidR="00035F33" w:rsidRDefault="002B123F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85ED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复 杂</w:t>
            </w:r>
          </w:p>
        </w:tc>
      </w:tr>
      <w:tr w:rsidR="00037772" w:rsidRPr="00204D8A" w14:paraId="125478FC" w14:textId="6EDD60B4" w:rsidTr="00037772">
        <w:tc>
          <w:tcPr>
            <w:tcW w:w="521" w:type="dxa"/>
          </w:tcPr>
          <w:p w14:paraId="7C2B2868" w14:textId="432DC865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tcW w:w="2522" w:type="dxa"/>
          </w:tcPr>
          <w:p w14:paraId="1EBA1140" w14:textId="71D25908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我的</w:t>
            </w:r>
            <w:r w:rsidR="004C6489">
              <w:rPr>
                <w:rFonts w:ascii="微软雅黑" w:eastAsia="微软雅黑" w:hAnsi="微软雅黑" w:hint="eastAsia"/>
                <w:sz w:val="20"/>
                <w:szCs w:val="20"/>
              </w:rPr>
              <w:t>问答列表</w:t>
            </w:r>
          </w:p>
        </w:tc>
        <w:tc>
          <w:tcPr>
            <w:tcW w:w="1318" w:type="dxa"/>
          </w:tcPr>
          <w:p w14:paraId="63347447" w14:textId="682FA32C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6E5DB230" w14:textId="0693BA36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1B89D8F2" w14:textId="791A6FD0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DD3B9C0" w14:textId="19EDBFD6" w:rsidR="00035F33" w:rsidRDefault="004C6489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0BF1E29D" w14:textId="7E89C500" w:rsidTr="00037772">
        <w:tc>
          <w:tcPr>
            <w:tcW w:w="521" w:type="dxa"/>
          </w:tcPr>
          <w:p w14:paraId="61BB6DCE" w14:textId="69036A45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tcW w:w="2522" w:type="dxa"/>
          </w:tcPr>
          <w:p w14:paraId="6E7065C1" w14:textId="450C4EF3" w:rsidR="00035F33" w:rsidRDefault="00D20191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申请大V流程页面</w:t>
            </w:r>
          </w:p>
        </w:tc>
        <w:tc>
          <w:tcPr>
            <w:tcW w:w="1318" w:type="dxa"/>
          </w:tcPr>
          <w:p w14:paraId="68FC88DC" w14:textId="1402EEB3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3B1B418E" w14:textId="4F8C0D23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1FAEB210" w14:textId="04301D55" w:rsidR="00035F33" w:rsidRDefault="00BD31F2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657916E" w14:textId="2CB7A344" w:rsidR="00035F33" w:rsidRDefault="00BD31F2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3D4C5B8E" w14:textId="63A17601" w:rsidTr="00037772">
        <w:tc>
          <w:tcPr>
            <w:tcW w:w="521" w:type="dxa"/>
          </w:tcPr>
          <w:p w14:paraId="367BB13F" w14:textId="03A63086" w:rsidR="00BD31F2" w:rsidRDefault="00BD31F2" w:rsidP="00DC16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tcW w:w="2522" w:type="dxa"/>
          </w:tcPr>
          <w:p w14:paraId="424B7D20" w14:textId="18539214" w:rsidR="00BD31F2" w:rsidRDefault="00BD31F2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其他帮助等页面</w:t>
            </w:r>
          </w:p>
        </w:tc>
        <w:tc>
          <w:tcPr>
            <w:tcW w:w="1318" w:type="dxa"/>
          </w:tcPr>
          <w:p w14:paraId="650C1A27" w14:textId="1CDB4318" w:rsidR="00BD31F2" w:rsidRPr="00204D8A" w:rsidRDefault="00BD31F2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线框图</w:t>
            </w:r>
          </w:p>
        </w:tc>
        <w:tc>
          <w:tcPr>
            <w:tcW w:w="2284" w:type="dxa"/>
          </w:tcPr>
          <w:p w14:paraId="1C5428BB" w14:textId="22A9B9FA" w:rsidR="00BD31F2" w:rsidRPr="00204D8A" w:rsidRDefault="00BD31F2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04D8A">
              <w:rPr>
                <w:rFonts w:ascii="微软雅黑" w:eastAsia="微软雅黑" w:hAnsi="微软雅黑"/>
                <w:sz w:val="20"/>
                <w:szCs w:val="20"/>
              </w:rPr>
              <w:t>JPG</w:t>
            </w:r>
            <w:r w:rsidRPr="00204D8A">
              <w:rPr>
                <w:rFonts w:ascii="微软雅黑" w:eastAsia="微软雅黑" w:hAnsi="微软雅黑" w:hint="eastAsia"/>
                <w:sz w:val="20"/>
                <w:szCs w:val="20"/>
              </w:rPr>
              <w:t>（标注）及源文件</w:t>
            </w:r>
          </w:p>
        </w:tc>
        <w:tc>
          <w:tcPr>
            <w:tcW w:w="1118" w:type="dxa"/>
          </w:tcPr>
          <w:p w14:paraId="63AB4A40" w14:textId="64505F85" w:rsidR="00BD31F2" w:rsidRDefault="00BD31F2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若干</w:t>
            </w:r>
          </w:p>
        </w:tc>
        <w:tc>
          <w:tcPr>
            <w:tcW w:w="1276" w:type="dxa"/>
          </w:tcPr>
          <w:p w14:paraId="4438ECAA" w14:textId="4D1345BA" w:rsidR="00BD31F2" w:rsidRDefault="00BD31F2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正 常</w:t>
            </w:r>
          </w:p>
        </w:tc>
      </w:tr>
      <w:tr w:rsidR="00037772" w:rsidRPr="00204D8A" w14:paraId="7F74BC82" w14:textId="56DC099A" w:rsidTr="00037772">
        <w:tc>
          <w:tcPr>
            <w:tcW w:w="521" w:type="dxa"/>
          </w:tcPr>
          <w:p w14:paraId="426C0998" w14:textId="71A2D878" w:rsidR="00035F33" w:rsidRDefault="00BD31F2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9</w:t>
            </w:r>
          </w:p>
        </w:tc>
        <w:tc>
          <w:tcPr>
            <w:tcW w:w="2522" w:type="dxa"/>
          </w:tcPr>
          <w:p w14:paraId="45B8EB74" w14:textId="077F1531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22D95CF" w14:textId="028D0ED4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9D909C8" w14:textId="5CB2E18D" w:rsidR="00035F33" w:rsidRPr="00204D8A" w:rsidRDefault="00035F33" w:rsidP="006877A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659007E" w14:textId="284AE7FF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93C99" w14:textId="77777777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37772" w:rsidRPr="00204D8A" w14:paraId="53A7FA4B" w14:textId="0400B1B4" w:rsidTr="00037772">
        <w:tc>
          <w:tcPr>
            <w:tcW w:w="521" w:type="dxa"/>
          </w:tcPr>
          <w:p w14:paraId="3A65E8AA" w14:textId="74670315" w:rsidR="00035F33" w:rsidRDefault="00035F33" w:rsidP="00DC16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29BA2A3" w14:textId="77777777" w:rsidR="00035F33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7BB4219" w14:textId="77777777" w:rsidR="00035F33" w:rsidRPr="00204D8A" w:rsidRDefault="00035F33" w:rsidP="00204D8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3F3F3"/>
          </w:tcPr>
          <w:p w14:paraId="45E740A6" w14:textId="6323C38D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合计：约</w:t>
            </w:r>
            <w:r w:rsidR="00BD31F2">
              <w:rPr>
                <w:rFonts w:ascii="微软雅黑" w:eastAsia="微软雅黑" w:hAnsi="微软雅黑" w:hint="eastAsia"/>
                <w:sz w:val="20"/>
                <w:szCs w:val="20"/>
              </w:rPr>
              <w:t>24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个界面</w:t>
            </w:r>
          </w:p>
        </w:tc>
        <w:tc>
          <w:tcPr>
            <w:tcW w:w="1276" w:type="dxa"/>
            <w:shd w:val="clear" w:color="auto" w:fill="F3F3F3"/>
          </w:tcPr>
          <w:p w14:paraId="29AE0C00" w14:textId="77777777" w:rsidR="00035F33" w:rsidRDefault="00035F33" w:rsidP="005B084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65AF27A9" w14:textId="53B4F54D" w:rsidR="00C96E98" w:rsidRPr="003A493C" w:rsidRDefault="003A493C">
      <w:pPr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 w:rsidRPr="003A493C"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注：</w:t>
      </w:r>
      <w:r w:rsidR="007F0D4F" w:rsidRPr="003A493C"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页面规格以页面的长度</w:t>
      </w:r>
      <w:r w:rsidR="00585ED4" w:rsidRPr="003A493C"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（超过</w:t>
      </w:r>
      <w:r w:rsidR="00585ED4" w:rsidRPr="003A493C">
        <w:rPr>
          <w:rFonts w:ascii="微软雅黑" w:eastAsia="微软雅黑" w:hAnsi="微软雅黑"/>
          <w:color w:val="595959" w:themeColor="text1" w:themeTint="A6"/>
          <w:sz w:val="21"/>
          <w:szCs w:val="21"/>
        </w:rPr>
        <w:t>1.5</w:t>
      </w:r>
      <w:r w:rsidR="00585ED4" w:rsidRPr="003A493C"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屏幕高度）</w:t>
      </w:r>
      <w:r w:rsidR="007F0D4F" w:rsidRPr="003A493C"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以及复杂控件为依据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985"/>
      </w:tblGrid>
      <w:tr w:rsidR="00A86E83" w14:paraId="773DD4DF" w14:textId="77777777" w:rsidTr="00037772"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4899B7" w14:textId="2010A569" w:rsidR="00A86E83" w:rsidRDefault="00A86E8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报价参考：</w:t>
            </w:r>
          </w:p>
        </w:tc>
      </w:tr>
      <w:tr w:rsidR="00037772" w14:paraId="4011BE0A" w14:textId="77777777" w:rsidTr="00037772">
        <w:tc>
          <w:tcPr>
            <w:tcW w:w="4077" w:type="dxa"/>
            <w:shd w:val="pct5" w:color="auto" w:fill="auto"/>
          </w:tcPr>
          <w:p w14:paraId="1A1C7596" w14:textId="70EF84B8" w:rsidR="00A86E83" w:rsidRPr="00A86E83" w:rsidRDefault="00A86E83">
            <w:pPr>
              <w:rPr>
                <w:rFonts w:ascii="微软雅黑" w:eastAsia="微软雅黑" w:hAnsi="微软雅黑"/>
              </w:rPr>
            </w:pPr>
            <w:r w:rsidRPr="00A86E83">
              <w:rPr>
                <w:rFonts w:ascii="微软雅黑" w:eastAsia="微软雅黑" w:hAnsi="微软雅黑" w:hint="eastAsia"/>
              </w:rPr>
              <w:t>项目内容</w:t>
            </w:r>
          </w:p>
        </w:tc>
        <w:tc>
          <w:tcPr>
            <w:tcW w:w="1560" w:type="dxa"/>
            <w:shd w:val="pct5" w:color="auto" w:fill="auto"/>
          </w:tcPr>
          <w:p w14:paraId="50D7B7A9" w14:textId="2FC37E73" w:rsidR="00A86E83" w:rsidRPr="00A86E83" w:rsidRDefault="00A86E83">
            <w:pPr>
              <w:rPr>
                <w:rFonts w:ascii="微软雅黑" w:eastAsia="微软雅黑" w:hAnsi="微软雅黑"/>
              </w:rPr>
            </w:pPr>
            <w:r w:rsidRPr="00A86E83">
              <w:rPr>
                <w:rFonts w:ascii="微软雅黑" w:eastAsia="微软雅黑" w:hAnsi="微软雅黑" w:hint="eastAsia"/>
              </w:rPr>
              <w:t>单价</w:t>
            </w:r>
          </w:p>
        </w:tc>
        <w:tc>
          <w:tcPr>
            <w:tcW w:w="1417" w:type="dxa"/>
            <w:shd w:val="pct5" w:color="auto" w:fill="auto"/>
          </w:tcPr>
          <w:p w14:paraId="7EADA2C3" w14:textId="79D6CFED" w:rsidR="00A86E83" w:rsidRPr="00A86E83" w:rsidRDefault="00A86E83">
            <w:pPr>
              <w:rPr>
                <w:rFonts w:ascii="微软雅黑" w:eastAsia="微软雅黑" w:hAnsi="微软雅黑"/>
              </w:rPr>
            </w:pPr>
            <w:r w:rsidRPr="00A86E83"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985" w:type="dxa"/>
            <w:shd w:val="pct5" w:color="auto" w:fill="auto"/>
          </w:tcPr>
          <w:p w14:paraId="664A00E8" w14:textId="40F3A23F" w:rsidR="00A86E83" w:rsidRPr="00A86E83" w:rsidRDefault="00A86E83">
            <w:pPr>
              <w:rPr>
                <w:rFonts w:ascii="微软雅黑" w:eastAsia="微软雅黑" w:hAnsi="微软雅黑"/>
              </w:rPr>
            </w:pPr>
            <w:r w:rsidRPr="00A86E83">
              <w:rPr>
                <w:rFonts w:ascii="微软雅黑" w:eastAsia="微软雅黑" w:hAnsi="微软雅黑" w:hint="eastAsia"/>
              </w:rPr>
              <w:t>价格</w:t>
            </w:r>
          </w:p>
        </w:tc>
      </w:tr>
      <w:tr w:rsidR="00037772" w14:paraId="700771D8" w14:textId="77777777" w:rsidTr="00037772">
        <w:tc>
          <w:tcPr>
            <w:tcW w:w="4077" w:type="dxa"/>
          </w:tcPr>
          <w:p w14:paraId="03B465D8" w14:textId="7454D652" w:rsidR="00A86E83" w:rsidRPr="000743E0" w:rsidRDefault="00585ED4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总体艺术设计策划费用</w:t>
            </w:r>
          </w:p>
        </w:tc>
        <w:tc>
          <w:tcPr>
            <w:tcW w:w="1560" w:type="dxa"/>
          </w:tcPr>
          <w:p w14:paraId="3AB3CBA3" w14:textId="32F4BF39" w:rsidR="00A86E83" w:rsidRPr="000743E0" w:rsidRDefault="00585ED4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1417" w:type="dxa"/>
          </w:tcPr>
          <w:p w14:paraId="1E980096" w14:textId="54EF82BF" w:rsidR="00A86E83" w:rsidRPr="000743E0" w:rsidRDefault="00585ED4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85" w:type="dxa"/>
          </w:tcPr>
          <w:p w14:paraId="485B4233" w14:textId="23657B42" w:rsidR="00A86E83" w:rsidRPr="000743E0" w:rsidRDefault="00585ED4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0000元</w:t>
            </w:r>
          </w:p>
        </w:tc>
      </w:tr>
      <w:tr w:rsidR="00037772" w14:paraId="2720BF1D" w14:textId="77777777" w:rsidTr="00037772">
        <w:tc>
          <w:tcPr>
            <w:tcW w:w="4077" w:type="dxa"/>
          </w:tcPr>
          <w:p w14:paraId="68A76B12" w14:textId="4DBA2271" w:rsidR="00A86E83" w:rsidRPr="000743E0" w:rsidRDefault="00585ED4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复杂界面</w:t>
            </w:r>
          </w:p>
        </w:tc>
        <w:tc>
          <w:tcPr>
            <w:tcW w:w="1560" w:type="dxa"/>
          </w:tcPr>
          <w:p w14:paraId="79C37843" w14:textId="6FFDE00A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2</w:t>
            </w:r>
            <w:r w:rsidR="00585ED4" w:rsidRPr="000743E0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1417" w:type="dxa"/>
          </w:tcPr>
          <w:p w14:paraId="5AE9A3AA" w14:textId="1A92723E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985" w:type="dxa"/>
          </w:tcPr>
          <w:p w14:paraId="50389E61" w14:textId="103146D3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0800元</w:t>
            </w:r>
          </w:p>
        </w:tc>
      </w:tr>
      <w:tr w:rsidR="00037772" w14:paraId="4CD809F7" w14:textId="77777777" w:rsidTr="00037772">
        <w:tc>
          <w:tcPr>
            <w:tcW w:w="4077" w:type="dxa"/>
          </w:tcPr>
          <w:p w14:paraId="2E508724" w14:textId="4DF678AB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正常界面</w:t>
            </w:r>
          </w:p>
        </w:tc>
        <w:tc>
          <w:tcPr>
            <w:tcW w:w="1560" w:type="dxa"/>
          </w:tcPr>
          <w:p w14:paraId="625D2E1E" w14:textId="65D8BE09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800</w:t>
            </w:r>
          </w:p>
        </w:tc>
        <w:tc>
          <w:tcPr>
            <w:tcW w:w="1417" w:type="dxa"/>
          </w:tcPr>
          <w:p w14:paraId="2BBF1E06" w14:textId="03802359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985" w:type="dxa"/>
          </w:tcPr>
          <w:p w14:paraId="5DEF9FF3" w14:textId="48A07472" w:rsidR="00A86E83" w:rsidRPr="000743E0" w:rsidRDefault="000743E0">
            <w:pPr>
              <w:rPr>
                <w:rFonts w:ascii="微软雅黑" w:eastAsia="微软雅黑" w:hAnsi="微软雅黑"/>
              </w:rPr>
            </w:pPr>
            <w:r w:rsidRPr="000743E0">
              <w:rPr>
                <w:rFonts w:ascii="微软雅黑" w:eastAsia="微软雅黑" w:hAnsi="微软雅黑" w:hint="eastAsia"/>
              </w:rPr>
              <w:t>12000元</w:t>
            </w:r>
          </w:p>
        </w:tc>
      </w:tr>
      <w:tr w:rsidR="000743E0" w14:paraId="77630258" w14:textId="77777777" w:rsidTr="00037772">
        <w:tc>
          <w:tcPr>
            <w:tcW w:w="4077" w:type="dxa"/>
          </w:tcPr>
          <w:p w14:paraId="2F0037CE" w14:textId="77777777" w:rsidR="000743E0" w:rsidRDefault="000743E0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4E539409" w14:textId="74352CE0" w:rsidR="000743E0" w:rsidRDefault="000743E0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合</w:t>
            </w:r>
            <w:r w:rsidR="007F768E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计：32800元</w:t>
            </w:r>
          </w:p>
        </w:tc>
      </w:tr>
      <w:tr w:rsidR="007A6B3E" w14:paraId="451DE2AD" w14:textId="77777777" w:rsidTr="00037772">
        <w:tc>
          <w:tcPr>
            <w:tcW w:w="4077" w:type="dxa"/>
          </w:tcPr>
          <w:p w14:paraId="5CAD6845" w14:textId="77777777" w:rsidR="007A6B3E" w:rsidRDefault="007A6B3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0385F53D" w14:textId="0640C358" w:rsidR="007A6B3E" w:rsidRDefault="007A6B3E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惠价：30000元</w:t>
            </w:r>
          </w:p>
        </w:tc>
      </w:tr>
    </w:tbl>
    <w:p w14:paraId="0D4C8EE9" w14:textId="1D613A49" w:rsidR="00BD31F2" w:rsidRPr="00496D14" w:rsidRDefault="00496D1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：后期设计服务以此付费标准进行后续服务，也可协商按月付费设计服务。</w:t>
      </w:r>
    </w:p>
    <w:p w14:paraId="46E155E9" w14:textId="4D49FAD9" w:rsidR="00394661" w:rsidRDefault="00394661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VI设计</w:t>
      </w:r>
      <w:r w:rsidR="005C172C">
        <w:rPr>
          <w:rFonts w:ascii="微软雅黑" w:eastAsia="微软雅黑" w:hAnsi="微软雅黑" w:hint="eastAsia"/>
          <w:sz w:val="28"/>
          <w:szCs w:val="28"/>
        </w:rPr>
        <w:t>（简化版）</w:t>
      </w:r>
      <w:r w:rsidRPr="006212C1">
        <w:rPr>
          <w:rFonts w:ascii="微软雅黑" w:eastAsia="微软雅黑" w:hAnsi="微软雅黑" w:hint="eastAsia"/>
          <w:sz w:val="28"/>
          <w:szCs w:val="28"/>
        </w:rPr>
        <w:t>服务内容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011"/>
        <w:gridCol w:w="8004"/>
      </w:tblGrid>
      <w:tr w:rsidR="00CB1813" w14:paraId="38FD19D6" w14:textId="57B59AF1" w:rsidTr="00CB1813">
        <w:trPr>
          <w:trHeight w:val="607"/>
        </w:trPr>
        <w:tc>
          <w:tcPr>
            <w:tcW w:w="1011" w:type="dxa"/>
            <w:shd w:val="pct5" w:color="auto" w:fill="auto"/>
          </w:tcPr>
          <w:p w14:paraId="12672A11" w14:textId="6FCDAB98" w:rsidR="00CB1813" w:rsidRPr="00A86E83" w:rsidRDefault="00CB1813" w:rsidP="004A628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004" w:type="dxa"/>
            <w:shd w:val="pct5" w:color="auto" w:fill="auto"/>
          </w:tcPr>
          <w:p w14:paraId="6D05F0E1" w14:textId="403CCB99" w:rsidR="00CB1813" w:rsidRPr="00A86E83" w:rsidRDefault="00CB1813" w:rsidP="004A6288">
            <w:pPr>
              <w:rPr>
                <w:rFonts w:ascii="微软雅黑" w:eastAsia="微软雅黑" w:hAnsi="微软雅黑"/>
              </w:rPr>
            </w:pPr>
            <w:r w:rsidRPr="00A86E83">
              <w:rPr>
                <w:rFonts w:ascii="微软雅黑" w:eastAsia="微软雅黑" w:hAnsi="微软雅黑" w:hint="eastAsia"/>
              </w:rPr>
              <w:t>项目内容</w:t>
            </w:r>
          </w:p>
        </w:tc>
      </w:tr>
      <w:tr w:rsidR="00CB1813" w14:paraId="42143C79" w14:textId="17F6E612" w:rsidTr="00CB1813">
        <w:trPr>
          <w:trHeight w:val="587"/>
        </w:trPr>
        <w:tc>
          <w:tcPr>
            <w:tcW w:w="1011" w:type="dxa"/>
          </w:tcPr>
          <w:p w14:paraId="60D4EF59" w14:textId="76380409" w:rsidR="00CB1813" w:rsidRPr="00463713" w:rsidRDefault="00CB1813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1</w:t>
            </w:r>
          </w:p>
        </w:tc>
        <w:tc>
          <w:tcPr>
            <w:tcW w:w="8004" w:type="dxa"/>
          </w:tcPr>
          <w:p w14:paraId="75E4FD9A" w14:textId="6F97D235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标志设计封面图</w:t>
            </w:r>
          </w:p>
        </w:tc>
      </w:tr>
      <w:tr w:rsidR="00CB1813" w14:paraId="5A256016" w14:textId="6CE1FE92" w:rsidTr="00CB1813">
        <w:trPr>
          <w:trHeight w:val="607"/>
        </w:trPr>
        <w:tc>
          <w:tcPr>
            <w:tcW w:w="1011" w:type="dxa"/>
          </w:tcPr>
          <w:p w14:paraId="1D60CE78" w14:textId="2E681C36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2</w:t>
            </w:r>
          </w:p>
        </w:tc>
        <w:tc>
          <w:tcPr>
            <w:tcW w:w="8004" w:type="dxa"/>
          </w:tcPr>
          <w:p w14:paraId="34F00A2C" w14:textId="3BD9ACD4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标志图形（白色底、反白、最小尺寸规定等）</w:t>
            </w:r>
          </w:p>
        </w:tc>
      </w:tr>
      <w:tr w:rsidR="00CB1813" w14:paraId="4F2F1999" w14:textId="77C2F972" w:rsidTr="00CB1813">
        <w:trPr>
          <w:trHeight w:val="607"/>
        </w:trPr>
        <w:tc>
          <w:tcPr>
            <w:tcW w:w="1011" w:type="dxa"/>
          </w:tcPr>
          <w:p w14:paraId="66E3FF89" w14:textId="28C806ED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3</w:t>
            </w:r>
          </w:p>
        </w:tc>
        <w:tc>
          <w:tcPr>
            <w:tcW w:w="8004" w:type="dxa"/>
          </w:tcPr>
          <w:p w14:paraId="0DE884DA" w14:textId="33EE20B7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标志和文字组合</w:t>
            </w:r>
          </w:p>
        </w:tc>
      </w:tr>
      <w:tr w:rsidR="00CB1813" w14:paraId="0ECCA557" w14:textId="2C3D4B2E" w:rsidTr="00CB1813">
        <w:trPr>
          <w:trHeight w:val="587"/>
        </w:trPr>
        <w:tc>
          <w:tcPr>
            <w:tcW w:w="1011" w:type="dxa"/>
          </w:tcPr>
          <w:p w14:paraId="5CF5D30E" w14:textId="5169CE6B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4</w:t>
            </w:r>
          </w:p>
        </w:tc>
        <w:tc>
          <w:tcPr>
            <w:tcW w:w="8004" w:type="dxa"/>
          </w:tcPr>
          <w:p w14:paraId="4679EF17" w14:textId="3AACDA85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标志不可用状态</w:t>
            </w:r>
          </w:p>
        </w:tc>
      </w:tr>
      <w:tr w:rsidR="00CB1813" w14:paraId="5E51A9AF" w14:textId="4ED614DB" w:rsidTr="00CB1813">
        <w:trPr>
          <w:trHeight w:val="627"/>
        </w:trPr>
        <w:tc>
          <w:tcPr>
            <w:tcW w:w="1011" w:type="dxa"/>
          </w:tcPr>
          <w:p w14:paraId="5BEFC05D" w14:textId="1447F703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5</w:t>
            </w:r>
          </w:p>
        </w:tc>
        <w:tc>
          <w:tcPr>
            <w:tcW w:w="8004" w:type="dxa"/>
          </w:tcPr>
          <w:p w14:paraId="05EAE4B0" w14:textId="3A521EDF" w:rsidR="00CB1813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颜色组合</w:t>
            </w:r>
          </w:p>
        </w:tc>
      </w:tr>
      <w:tr w:rsidR="000F1387" w14:paraId="53BE15CE" w14:textId="77777777" w:rsidTr="00CB1813">
        <w:trPr>
          <w:trHeight w:val="627"/>
        </w:trPr>
        <w:tc>
          <w:tcPr>
            <w:tcW w:w="1011" w:type="dxa"/>
          </w:tcPr>
          <w:p w14:paraId="4E1CF20A" w14:textId="3E577446" w:rsidR="000F1387" w:rsidRPr="00463713" w:rsidRDefault="000F1387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6</w:t>
            </w:r>
          </w:p>
        </w:tc>
        <w:tc>
          <w:tcPr>
            <w:tcW w:w="8004" w:type="dxa"/>
          </w:tcPr>
          <w:p w14:paraId="477E4F89" w14:textId="61310E6D" w:rsidR="000F1387" w:rsidRPr="00463713" w:rsidRDefault="00540528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基本文字组合模式</w:t>
            </w:r>
          </w:p>
        </w:tc>
      </w:tr>
      <w:tr w:rsidR="00540528" w14:paraId="4F24481E" w14:textId="77777777" w:rsidTr="00CB1813">
        <w:trPr>
          <w:trHeight w:val="627"/>
        </w:trPr>
        <w:tc>
          <w:tcPr>
            <w:tcW w:w="1011" w:type="dxa"/>
          </w:tcPr>
          <w:p w14:paraId="7B5FF757" w14:textId="3DEF94BE" w:rsidR="00540528" w:rsidRPr="00463713" w:rsidRDefault="00540528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463713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7</w:t>
            </w:r>
          </w:p>
        </w:tc>
        <w:tc>
          <w:tcPr>
            <w:tcW w:w="8004" w:type="dxa"/>
          </w:tcPr>
          <w:p w14:paraId="2BA0B3F3" w14:textId="2B88C9A7" w:rsidR="00540528" w:rsidRPr="00463713" w:rsidRDefault="00887411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IOS应用图标组合</w:t>
            </w:r>
          </w:p>
        </w:tc>
      </w:tr>
      <w:tr w:rsidR="006B55AD" w14:paraId="00F29B35" w14:textId="77777777" w:rsidTr="00CB1813">
        <w:trPr>
          <w:trHeight w:val="627"/>
        </w:trPr>
        <w:tc>
          <w:tcPr>
            <w:tcW w:w="1011" w:type="dxa"/>
          </w:tcPr>
          <w:p w14:paraId="53B83EE5" w14:textId="77777777" w:rsidR="006B55AD" w:rsidRPr="00463713" w:rsidRDefault="006B55AD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</w:p>
        </w:tc>
        <w:tc>
          <w:tcPr>
            <w:tcW w:w="8004" w:type="dxa"/>
          </w:tcPr>
          <w:p w14:paraId="5E51BDFE" w14:textId="18C63FD9" w:rsidR="006B55AD" w:rsidRDefault="006B55AD" w:rsidP="004A6288">
            <w:pP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费用合计：12000元</w:t>
            </w:r>
          </w:p>
        </w:tc>
      </w:tr>
    </w:tbl>
    <w:p w14:paraId="3648BA8F" w14:textId="77777777" w:rsidR="002D1D7B" w:rsidRDefault="002D1D7B">
      <w:pPr>
        <w:rPr>
          <w:rFonts w:ascii="微软雅黑" w:eastAsia="微软雅黑" w:hAnsi="微软雅黑"/>
          <w:sz w:val="28"/>
          <w:szCs w:val="28"/>
        </w:rPr>
      </w:pPr>
    </w:p>
    <w:p w14:paraId="2505573A" w14:textId="6F05DB13" w:rsidR="00AC5800" w:rsidRDefault="00AC5800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0EFF77ED" w14:textId="12855BAA" w:rsidR="00AC5800" w:rsidRDefault="00AC5800" w:rsidP="00AC5800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附件二：</w:t>
      </w:r>
      <w:r w:rsidR="001B4D74" w:rsidRPr="00035F33">
        <w:rPr>
          <w:rFonts w:ascii="微软雅黑" w:eastAsia="微软雅黑" w:hAnsi="微软雅黑" w:hint="eastAsia"/>
          <w:sz w:val="28"/>
          <w:szCs w:val="28"/>
        </w:rPr>
        <w:t>保险产品平台</w:t>
      </w:r>
      <w:bookmarkStart w:id="0" w:name="_GoBack"/>
      <w:bookmarkEnd w:id="0"/>
      <w:r w:rsidR="001B4D74">
        <w:rPr>
          <w:rFonts w:ascii="微软雅黑" w:eastAsia="微软雅黑" w:hAnsi="微软雅黑" w:hint="eastAsia"/>
          <w:sz w:val="28"/>
          <w:szCs w:val="28"/>
        </w:rPr>
        <w:t>界面</w:t>
      </w:r>
      <w:r w:rsidR="00AF19FB" w:rsidRPr="006212C1">
        <w:rPr>
          <w:rFonts w:ascii="微软雅黑" w:eastAsia="微软雅黑" w:hAnsi="微软雅黑" w:hint="eastAsia"/>
          <w:sz w:val="28"/>
          <w:szCs w:val="28"/>
        </w:rPr>
        <w:t>设计</w:t>
      </w:r>
      <w:r w:rsidR="00AF19FB">
        <w:rPr>
          <w:rFonts w:ascii="微软雅黑" w:eastAsia="微软雅黑" w:hAnsi="微软雅黑" w:hint="eastAsia"/>
          <w:sz w:val="28"/>
          <w:szCs w:val="28"/>
        </w:rPr>
        <w:t>进度表</w:t>
      </w:r>
    </w:p>
    <w:p w14:paraId="665B3A4F" w14:textId="53A27E90" w:rsidR="00AF19FB" w:rsidRDefault="00AF19FB" w:rsidP="00AC5800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2DC0E476" w14:textId="77777777" w:rsidR="00036735" w:rsidRPr="006212C1" w:rsidRDefault="00036735" w:rsidP="00AC5800">
      <w:pPr>
        <w:jc w:val="left"/>
        <w:rPr>
          <w:rFonts w:ascii="微软雅黑" w:eastAsia="微软雅黑" w:hAnsi="微软雅黑"/>
          <w:sz w:val="28"/>
          <w:szCs w:val="28"/>
        </w:rPr>
      </w:pPr>
    </w:p>
    <w:sectPr w:rsidR="00036735" w:rsidRPr="006212C1" w:rsidSect="00CA55E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12051" w14:textId="77777777" w:rsidR="00AE168F" w:rsidRDefault="00AE168F" w:rsidP="002A6192">
      <w:r>
        <w:separator/>
      </w:r>
    </w:p>
  </w:endnote>
  <w:endnote w:type="continuationSeparator" w:id="0">
    <w:p w14:paraId="16CC4033" w14:textId="77777777" w:rsidR="00AE168F" w:rsidRDefault="00AE168F" w:rsidP="002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altName w:val="Arial Unicode MS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450D" w14:textId="77777777" w:rsidR="00AE168F" w:rsidRDefault="00AE168F" w:rsidP="002A6192">
      <w:r>
        <w:separator/>
      </w:r>
    </w:p>
  </w:footnote>
  <w:footnote w:type="continuationSeparator" w:id="0">
    <w:p w14:paraId="51828BA3" w14:textId="77777777" w:rsidR="00AE168F" w:rsidRDefault="00AE168F" w:rsidP="002A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C1"/>
    <w:rsid w:val="0002073A"/>
    <w:rsid w:val="00035F33"/>
    <w:rsid w:val="00036735"/>
    <w:rsid w:val="00037772"/>
    <w:rsid w:val="0004425B"/>
    <w:rsid w:val="000743E0"/>
    <w:rsid w:val="00074C53"/>
    <w:rsid w:val="000968FF"/>
    <w:rsid w:val="000A1A14"/>
    <w:rsid w:val="000A25BB"/>
    <w:rsid w:val="000A72A2"/>
    <w:rsid w:val="000C4D33"/>
    <w:rsid w:val="000C53DA"/>
    <w:rsid w:val="000F1387"/>
    <w:rsid w:val="00100F98"/>
    <w:rsid w:val="00110CBC"/>
    <w:rsid w:val="00150FFB"/>
    <w:rsid w:val="00155151"/>
    <w:rsid w:val="001756A0"/>
    <w:rsid w:val="001801E2"/>
    <w:rsid w:val="00186ED9"/>
    <w:rsid w:val="001A7F84"/>
    <w:rsid w:val="001B4D74"/>
    <w:rsid w:val="00202ACD"/>
    <w:rsid w:val="00204D8A"/>
    <w:rsid w:val="00287F7C"/>
    <w:rsid w:val="002A5D65"/>
    <w:rsid w:val="002A6192"/>
    <w:rsid w:val="002B123F"/>
    <w:rsid w:val="002B5A3D"/>
    <w:rsid w:val="002D1C89"/>
    <w:rsid w:val="002D1D7B"/>
    <w:rsid w:val="0035194C"/>
    <w:rsid w:val="00357C6E"/>
    <w:rsid w:val="00394661"/>
    <w:rsid w:val="003A493C"/>
    <w:rsid w:val="003D5FE2"/>
    <w:rsid w:val="003E7964"/>
    <w:rsid w:val="00417259"/>
    <w:rsid w:val="00463713"/>
    <w:rsid w:val="00493EBB"/>
    <w:rsid w:val="00496D14"/>
    <w:rsid w:val="004A0773"/>
    <w:rsid w:val="004A2ED9"/>
    <w:rsid w:val="004A62B0"/>
    <w:rsid w:val="004C6489"/>
    <w:rsid w:val="00503ED0"/>
    <w:rsid w:val="00540528"/>
    <w:rsid w:val="005410B5"/>
    <w:rsid w:val="005432FB"/>
    <w:rsid w:val="00583CF8"/>
    <w:rsid w:val="00585ED4"/>
    <w:rsid w:val="005B0804"/>
    <w:rsid w:val="005B084A"/>
    <w:rsid w:val="005B66D6"/>
    <w:rsid w:val="005C172C"/>
    <w:rsid w:val="00601C67"/>
    <w:rsid w:val="00604535"/>
    <w:rsid w:val="0061080B"/>
    <w:rsid w:val="0061791D"/>
    <w:rsid w:val="006212C1"/>
    <w:rsid w:val="00654464"/>
    <w:rsid w:val="0065764F"/>
    <w:rsid w:val="006672AB"/>
    <w:rsid w:val="006877AA"/>
    <w:rsid w:val="006B55AD"/>
    <w:rsid w:val="006C5663"/>
    <w:rsid w:val="006D29E6"/>
    <w:rsid w:val="006F7BEF"/>
    <w:rsid w:val="00706058"/>
    <w:rsid w:val="00734457"/>
    <w:rsid w:val="00745673"/>
    <w:rsid w:val="0075663C"/>
    <w:rsid w:val="00763448"/>
    <w:rsid w:val="007834B2"/>
    <w:rsid w:val="007A6B3E"/>
    <w:rsid w:val="007B45F0"/>
    <w:rsid w:val="007E618D"/>
    <w:rsid w:val="007F0D4F"/>
    <w:rsid w:val="007F768E"/>
    <w:rsid w:val="007F76DF"/>
    <w:rsid w:val="00887411"/>
    <w:rsid w:val="008A4243"/>
    <w:rsid w:val="008B4E98"/>
    <w:rsid w:val="008C60DB"/>
    <w:rsid w:val="008F72FA"/>
    <w:rsid w:val="00937307"/>
    <w:rsid w:val="00945124"/>
    <w:rsid w:val="00987C6D"/>
    <w:rsid w:val="00997E62"/>
    <w:rsid w:val="009E17BD"/>
    <w:rsid w:val="00A248FB"/>
    <w:rsid w:val="00A54892"/>
    <w:rsid w:val="00A55DC7"/>
    <w:rsid w:val="00A6620F"/>
    <w:rsid w:val="00A86E83"/>
    <w:rsid w:val="00A974C9"/>
    <w:rsid w:val="00AC5800"/>
    <w:rsid w:val="00AD1368"/>
    <w:rsid w:val="00AE168F"/>
    <w:rsid w:val="00AE52EA"/>
    <w:rsid w:val="00AF19FB"/>
    <w:rsid w:val="00B066E3"/>
    <w:rsid w:val="00B12511"/>
    <w:rsid w:val="00B47F66"/>
    <w:rsid w:val="00B6670C"/>
    <w:rsid w:val="00B76AD4"/>
    <w:rsid w:val="00BC2B2D"/>
    <w:rsid w:val="00BD31F2"/>
    <w:rsid w:val="00C20CBD"/>
    <w:rsid w:val="00C5024B"/>
    <w:rsid w:val="00C54007"/>
    <w:rsid w:val="00C91D51"/>
    <w:rsid w:val="00C96E98"/>
    <w:rsid w:val="00CA55E1"/>
    <w:rsid w:val="00CA6209"/>
    <w:rsid w:val="00CB1813"/>
    <w:rsid w:val="00D14FAA"/>
    <w:rsid w:val="00D20191"/>
    <w:rsid w:val="00D4347A"/>
    <w:rsid w:val="00DC168A"/>
    <w:rsid w:val="00E0067E"/>
    <w:rsid w:val="00E453EA"/>
    <w:rsid w:val="00E459D9"/>
    <w:rsid w:val="00E65FC7"/>
    <w:rsid w:val="00E76AE0"/>
    <w:rsid w:val="00EB1754"/>
    <w:rsid w:val="00EE48B1"/>
    <w:rsid w:val="00EF4A83"/>
    <w:rsid w:val="00F6760B"/>
    <w:rsid w:val="00FB297D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8D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576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80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04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61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61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576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80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04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619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61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6F14-3400-EB44-ABD4-0153181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shangshi</dc:creator>
  <cp:keywords/>
  <dc:description/>
  <cp:lastModifiedBy>平中 吴</cp:lastModifiedBy>
  <cp:revision>125</cp:revision>
  <dcterms:created xsi:type="dcterms:W3CDTF">2015-08-20T03:10:00Z</dcterms:created>
  <dcterms:modified xsi:type="dcterms:W3CDTF">2017-11-30T10:38:00Z</dcterms:modified>
</cp:coreProperties>
</file>